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1FFFEB94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BC2A1E">
        <w:rPr>
          <w:rFonts w:eastAsia="Calibri"/>
          <w:b/>
          <w:bCs/>
        </w:rPr>
        <w:t>4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B4868AC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BC2A1E">
        <w:rPr>
          <w:rFonts w:eastAsia="Calibri"/>
          <w:b/>
          <w:bCs/>
        </w:rPr>
        <w:t>4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2AE854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FC5C7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064F" w14:textId="77777777" w:rsidR="00D71AE8" w:rsidRDefault="00D71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9F14" w14:textId="77777777" w:rsidR="00D71AE8" w:rsidRDefault="00D71A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E9E6" w14:textId="77777777" w:rsidR="00D71AE8" w:rsidRDefault="00D71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BBD9F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  <w:r w:rsidR="00340235">
        <w:t xml:space="preserve">. </w:t>
      </w:r>
      <w:r w:rsidR="00340235" w:rsidRPr="00340235">
        <w:t>Od 1 stycznia 2025 r. kryteria dochodowe wynoszą odpowiednio 2 676,50 PLN dla osoby samotnie gospodarującej i 2 180,95 PLN dla osoby w rodzinie</w:t>
      </w:r>
      <w:r w:rsidR="00340235">
        <w:t>.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1C13" w14:textId="77777777" w:rsidR="00D71AE8" w:rsidRDefault="00D71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ABF03A" w:rsidR="00D039DE" w:rsidRDefault="00D71AE8" w:rsidP="00D71AE8">
    <w:pPr>
      <w:pStyle w:val="Nagwek"/>
      <w:ind w:right="37"/>
      <w:jc w:val="center"/>
    </w:pPr>
    <w:r>
      <w:rPr>
        <w:noProof/>
      </w:rPr>
      <w:drawing>
        <wp:inline distT="0" distB="0" distL="0" distR="0" wp14:anchorId="422BAE2C" wp14:editId="18E08027">
          <wp:extent cx="4099560" cy="829923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7771" cy="83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AED7" w14:textId="77777777" w:rsidR="00D71AE8" w:rsidRDefault="00D71A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0235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1AE8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5C7C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34</Words>
  <Characters>1123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1</cp:revision>
  <cp:lastPrinted>2019-02-15T08:29:00Z</cp:lastPrinted>
  <dcterms:created xsi:type="dcterms:W3CDTF">2023-07-31T11:14:00Z</dcterms:created>
  <dcterms:modified xsi:type="dcterms:W3CDTF">2024-11-08T08:37:00Z</dcterms:modified>
</cp:coreProperties>
</file>